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33473628</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Якушина Вікторія Вадимі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Якушина Вікторія Вадимі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699202843</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5935600</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5316</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05.04.2021</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33473628</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Дніпропетро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Камʼянське</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 Іванівська</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35</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Парк, Ковзанка</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Якушина Вікторія Вадимі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Полта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 Кременчук</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Героїв Маріуполя, буд. 89, кв. 107</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89</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107</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699202843</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593560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5316</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5.04.2021</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38450727</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Якушина В. В.</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33473628</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1733473628</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Якушина Вікторія Вадимі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Якушина Вікторія Вадимі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699202843</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593560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5316</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5.04.2021</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33473628</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Якушина В. В.</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Якушина Вікторія Вадимі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Полта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 Кременчук</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 Героїв Маріуполя, буд. 89, кв. 107</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89</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107</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699202843</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5935600</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5316</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5.04.2021</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38450727</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Якушина В. В.</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8</Words>
  <Characters>742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5</cp:revision>
  <dcterms:created xsi:type="dcterms:W3CDTF">2023-11-10T08:58:00Z</dcterms:created>
  <dcterms:modified xsi:type="dcterms:W3CDTF">2024-07-25T10:26:00Z</dcterms:modified>
</cp:coreProperties>
</file>